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7359CE" w:rsidP="00B452D7">
      <w:pPr>
        <w:pStyle w:val="Datum"/>
      </w:pPr>
      <w:r>
        <w:t>6</w:t>
      </w:r>
      <w:r w:rsidR="00287F10">
        <w:t xml:space="preserve">. </w:t>
      </w:r>
      <w:r w:rsidR="00985AD2">
        <w:t>1</w:t>
      </w:r>
      <w:r>
        <w:t>1</w:t>
      </w:r>
      <w:r w:rsidR="00287F10">
        <w:t xml:space="preserve">. </w:t>
      </w:r>
      <w:r w:rsidR="00B452D7">
        <w:t>201</w:t>
      </w:r>
      <w:r w:rsidR="003C7BB6">
        <w:t>8</w:t>
      </w:r>
    </w:p>
    <w:p w:rsidR="00671FBE" w:rsidRDefault="00B96D4D" w:rsidP="00671FBE">
      <w:pPr>
        <w:pStyle w:val="Nzev"/>
      </w:pPr>
      <w:r w:rsidRPr="009639F5">
        <w:t xml:space="preserve">Průmysl </w:t>
      </w:r>
      <w:r w:rsidR="009B3D9E" w:rsidRPr="009639F5">
        <w:t>pokračoval v mírném růstu</w:t>
      </w:r>
      <w:bookmarkStart w:id="0" w:name="_GoBack"/>
      <w:bookmarkEnd w:id="0"/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7359CE">
        <w:t>září</w:t>
      </w:r>
      <w:r w:rsidR="00C45BBB">
        <w:t xml:space="preserve"> 2018</w:t>
      </w:r>
      <w:r w:rsidR="009320E3">
        <w:tab/>
      </w:r>
    </w:p>
    <w:p w:rsidR="007359CE" w:rsidRDefault="007359CE" w:rsidP="007359CE">
      <w:pPr>
        <w:pStyle w:val="Zkladntext3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 xml:space="preserve"> září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C109E7">
        <w:rPr>
          <w:rFonts w:cs="Arial"/>
          <w:lang w:eastAsia="cs-CZ"/>
        </w:rPr>
        <w:t>vzrostla o </w:t>
      </w:r>
      <w:r w:rsidR="00C109E7" w:rsidRPr="00C109E7">
        <w:rPr>
          <w:rFonts w:cs="Arial"/>
          <w:lang w:eastAsia="cs-CZ"/>
        </w:rPr>
        <w:t>2,5</w:t>
      </w:r>
      <w:r w:rsidRPr="00F21E74">
        <w:rPr>
          <w:rFonts w:cs="Arial"/>
          <w:lang w:eastAsia="cs-CZ"/>
        </w:rPr>
        <w:t> </w:t>
      </w:r>
      <w:r w:rsidRPr="00967DEC">
        <w:rPr>
          <w:rFonts w:cs="Arial"/>
          <w:lang w:eastAsia="cs-CZ"/>
        </w:rPr>
        <w:t>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722E1A">
        <w:rPr>
          <w:rFonts w:cs="Arial"/>
          <w:lang w:eastAsia="cs-CZ"/>
        </w:rPr>
        <w:t>nižší</w:t>
      </w:r>
      <w:r w:rsidRPr="00B5706B">
        <w:rPr>
          <w:rFonts w:cs="Arial"/>
          <w:lang w:eastAsia="cs-CZ"/>
        </w:rPr>
        <w:t xml:space="preserve"> o </w:t>
      </w:r>
      <w:r w:rsidR="00722E1A" w:rsidRPr="00722E1A">
        <w:rPr>
          <w:rFonts w:cs="Arial"/>
          <w:lang w:eastAsia="cs-CZ"/>
        </w:rPr>
        <w:t>0,9</w:t>
      </w:r>
      <w:r w:rsidR="00DE27F4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. Po</w:t>
      </w:r>
      <w:r w:rsidR="00F21E74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vyloučení sezónních vlivů byla meziměsíčně </w:t>
      </w:r>
      <w:r w:rsidRPr="00C109E7">
        <w:rPr>
          <w:rFonts w:cs="Arial"/>
          <w:lang w:eastAsia="cs-CZ"/>
        </w:rPr>
        <w:t>vyšší o 1,</w:t>
      </w:r>
      <w:r w:rsidR="00C109E7" w:rsidRPr="00C109E7">
        <w:rPr>
          <w:rFonts w:cs="Arial"/>
          <w:lang w:eastAsia="cs-CZ"/>
        </w:rPr>
        <w:t>1</w:t>
      </w:r>
      <w:r w:rsidR="00F21E74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>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="00722E1A">
        <w:t>snížila</w:t>
      </w:r>
      <w:r w:rsidRPr="00D16EBE">
        <w:t xml:space="preserve"> </w:t>
      </w:r>
      <w:r w:rsidRPr="00C109E7">
        <w:t>o </w:t>
      </w:r>
      <w:r w:rsidR="00722E1A" w:rsidRPr="00C109E7">
        <w:t>0,9</w:t>
      </w:r>
      <w:r w:rsidR="00F21E74">
        <w:t> </w:t>
      </w:r>
      <w:r w:rsidRPr="00D40906">
        <w:t>%.</w:t>
      </w:r>
    </w:p>
    <w:p w:rsidR="007359CE" w:rsidRDefault="007359CE" w:rsidP="007359CE">
      <w:pPr>
        <w:pStyle w:val="Zkladntext3"/>
      </w:pPr>
    </w:p>
    <w:p w:rsidR="00722E1A" w:rsidRDefault="007359CE" w:rsidP="00722E1A">
      <w:pPr>
        <w:rPr>
          <w:rFonts w:cs="Arial"/>
        </w:rPr>
      </w:pPr>
      <w:r w:rsidRPr="002A2919">
        <w:rPr>
          <w:b/>
        </w:rPr>
        <w:t>Průmyslová produkce</w:t>
      </w:r>
      <w:r>
        <w:t> </w:t>
      </w:r>
      <w:r w:rsidRPr="00C11527">
        <w:t>v </w:t>
      </w:r>
      <w:r>
        <w:t>září</w:t>
      </w:r>
      <w:r w:rsidRPr="00C11527">
        <w:t xml:space="preserve"> 2018 po vyloučení sezónních vlivů (včetně vlivu počtu pracovních dnů) byla reálně meziměsíčně </w:t>
      </w:r>
      <w:r w:rsidRPr="00C109E7">
        <w:t>vyšší o</w:t>
      </w:r>
      <w:r w:rsidR="00F21E74">
        <w:t> </w:t>
      </w:r>
      <w:r w:rsidRPr="00C109E7">
        <w:t>1,</w:t>
      </w:r>
      <w:r w:rsidR="00C109E7" w:rsidRPr="00C109E7">
        <w:t>1</w:t>
      </w:r>
      <w:r w:rsidRPr="00C11527">
        <w:t xml:space="preserve"> %. Meziročně po očištění o vliv počtu pracovních dnů </w:t>
      </w:r>
      <w:r w:rsidRPr="006C6070">
        <w:t>vzrostla o</w:t>
      </w:r>
      <w:r w:rsidR="00F21E74">
        <w:t> </w:t>
      </w:r>
      <w:r w:rsidR="00C109E7" w:rsidRPr="00C109E7">
        <w:t>2,5</w:t>
      </w:r>
      <w:r w:rsidRPr="00C11527">
        <w:t> %,</w:t>
      </w:r>
      <w:r w:rsidRPr="00C11527">
        <w:rPr>
          <w:color w:val="FF0000"/>
        </w:rPr>
        <w:t xml:space="preserve"> </w:t>
      </w:r>
      <w:r w:rsidRPr="00C11527">
        <w:t xml:space="preserve">bez očištění </w:t>
      </w:r>
      <w:r>
        <w:t xml:space="preserve">se </w:t>
      </w:r>
      <w:r w:rsidR="00722E1A">
        <w:t>snížila</w:t>
      </w:r>
      <w:r w:rsidRPr="006C6070">
        <w:t xml:space="preserve"> o </w:t>
      </w:r>
      <w:r w:rsidR="00722E1A" w:rsidRPr="002E0FC2">
        <w:t>0,9</w:t>
      </w:r>
      <w:r w:rsidRPr="00C11527">
        <w:t xml:space="preserve"> %. </w:t>
      </w:r>
      <w:r>
        <w:t>Září</w:t>
      </w:r>
      <w:r w:rsidR="00F21E74">
        <w:t> </w:t>
      </w:r>
      <w:r w:rsidRPr="00C11527">
        <w:t>2018 měl</w:t>
      </w:r>
      <w:r>
        <w:t>o</w:t>
      </w:r>
      <w:r w:rsidRPr="00C11527">
        <w:t xml:space="preserve"> ve srovnání se stejným měsícem předchozího roku o </w:t>
      </w:r>
      <w:r>
        <w:t>jeden</w:t>
      </w:r>
      <w:r w:rsidRPr="00C11527">
        <w:t xml:space="preserve"> pracovní d</w:t>
      </w:r>
      <w:r>
        <w:t>en</w:t>
      </w:r>
      <w:r w:rsidRPr="00C11527">
        <w:t xml:space="preserve"> </w:t>
      </w:r>
      <w:r>
        <w:t>méně</w:t>
      </w:r>
      <w:r w:rsidRPr="00C11527">
        <w:t>.</w:t>
      </w:r>
      <w:r>
        <w:t xml:space="preserve"> </w:t>
      </w:r>
      <w:r w:rsidR="00722E1A" w:rsidRPr="009639F5">
        <w:t xml:space="preserve">K meziroční </w:t>
      </w:r>
      <w:r w:rsidR="009B3D9E" w:rsidRPr="009639F5">
        <w:t>změně</w:t>
      </w:r>
      <w:r w:rsidR="00722E1A">
        <w:t xml:space="preserve"> průmyslové produkce nejvíce přispěla </w:t>
      </w:r>
      <w:bookmarkStart w:id="1" w:name="OLE_LINK3"/>
      <w:r w:rsidR="00722E1A">
        <w:t>odvětví</w:t>
      </w:r>
      <w:bookmarkStart w:id="2" w:name="OLE_LINK1"/>
      <w:r w:rsidR="00722E1A">
        <w:t xml:space="preserve"> </w:t>
      </w:r>
      <w:r w:rsidR="002E0FC2" w:rsidRPr="002E0FC2">
        <w:t>výroba chemických látek a</w:t>
      </w:r>
      <w:r w:rsidR="00F21E74">
        <w:t> </w:t>
      </w:r>
      <w:r w:rsidR="002E0FC2" w:rsidRPr="002E0FC2">
        <w:t>chemických přípravků</w:t>
      </w:r>
      <w:r w:rsidR="002E0FC2">
        <w:t xml:space="preserve"> </w:t>
      </w:r>
      <w:r w:rsidR="00C109E7">
        <w:t xml:space="preserve"> </w:t>
      </w:r>
      <w:r w:rsidR="00722E1A">
        <w:t>(příspěvek</w:t>
      </w:r>
      <w:r w:rsidR="00C109E7">
        <w:t> </w:t>
      </w:r>
      <w:r w:rsidR="00722E1A">
        <w:t>-</w:t>
      </w:r>
      <w:r w:rsidR="002E0FC2">
        <w:t>0,6</w:t>
      </w:r>
      <w:r w:rsidR="00C109E7">
        <w:t> </w:t>
      </w:r>
      <w:r w:rsidR="00722E1A">
        <w:t>procentního bodu, pokles o </w:t>
      </w:r>
      <w:r w:rsidR="002E0FC2">
        <w:t>15,4</w:t>
      </w:r>
      <w:r w:rsidR="00722E1A">
        <w:t> %</w:t>
      </w:r>
      <w:r w:rsidR="009B3D9E">
        <w:t xml:space="preserve"> - </w:t>
      </w:r>
      <w:r w:rsidR="009B3D9E" w:rsidRPr="009639F5">
        <w:t>odstávka výrobní kapacity</w:t>
      </w:r>
      <w:r w:rsidR="00722E1A">
        <w:t xml:space="preserve">), </w:t>
      </w:r>
      <w:r w:rsidR="002E0FC2">
        <w:t>opravy a</w:t>
      </w:r>
      <w:r w:rsidR="00D25547">
        <w:t> </w:t>
      </w:r>
      <w:r w:rsidR="002E0FC2">
        <w:t>instalace strojů a</w:t>
      </w:r>
      <w:r w:rsidR="00F21E74">
        <w:t> </w:t>
      </w:r>
      <w:r w:rsidR="002E0FC2">
        <w:t>zařízení</w:t>
      </w:r>
      <w:r w:rsidR="00722E1A">
        <w:t xml:space="preserve"> (příspěvek -0,5 p. b., pokles o </w:t>
      </w:r>
      <w:r w:rsidR="002E0FC2">
        <w:t>15</w:t>
      </w:r>
      <w:r w:rsidR="00722E1A">
        <w:t>,4 %) a</w:t>
      </w:r>
      <w:r w:rsidR="00F21E74">
        <w:t> </w:t>
      </w:r>
      <w:r w:rsidR="00722E1A">
        <w:t xml:space="preserve">výroba ostatních </w:t>
      </w:r>
      <w:r w:rsidR="002E0FC2">
        <w:t>dopravních prostředků a</w:t>
      </w:r>
      <w:r w:rsidR="00F21E74">
        <w:t> </w:t>
      </w:r>
      <w:r w:rsidR="002E0FC2">
        <w:t>zařízení</w:t>
      </w:r>
      <w:r w:rsidR="00722E1A">
        <w:t xml:space="preserve"> (příspěvek -0,3 p. b., pokles o </w:t>
      </w:r>
      <w:r w:rsidR="002E0FC2">
        <w:t>15</w:t>
      </w:r>
      <w:r w:rsidR="00722E1A">
        <w:t>,0 %)</w:t>
      </w:r>
      <w:r w:rsidR="00722E1A">
        <w:rPr>
          <w:rFonts w:cs="Arial"/>
        </w:rPr>
        <w:t>.</w:t>
      </w:r>
      <w:bookmarkEnd w:id="1"/>
      <w:bookmarkEnd w:id="2"/>
      <w:r w:rsidR="00722E1A">
        <w:rPr>
          <w:rFonts w:cs="Arial"/>
        </w:rPr>
        <w:t xml:space="preserve"> </w:t>
      </w:r>
      <w:r w:rsidR="00722E1A">
        <w:t xml:space="preserve">Průmyslová produkce vzrostla v odvětvích </w:t>
      </w:r>
      <w:r w:rsidR="002E0FC2" w:rsidRPr="002E0FC2">
        <w:t>výroba počítačů, elektronických a optických přístrojů a zařízení</w:t>
      </w:r>
      <w:r w:rsidR="00722E1A" w:rsidRPr="00F57D38">
        <w:t xml:space="preserve"> (příspěvek +</w:t>
      </w:r>
      <w:r w:rsidR="002E0FC2">
        <w:t>0,7</w:t>
      </w:r>
      <w:r w:rsidR="00722E1A">
        <w:t> p. b.</w:t>
      </w:r>
      <w:r w:rsidR="00722E1A" w:rsidRPr="00F57D38">
        <w:t xml:space="preserve">, </w:t>
      </w:r>
      <w:r w:rsidR="00722E1A">
        <w:t>růst o </w:t>
      </w:r>
      <w:r w:rsidR="002E0FC2">
        <w:t>21,2</w:t>
      </w:r>
      <w:r w:rsidR="00722E1A">
        <w:t> </w:t>
      </w:r>
      <w:r w:rsidR="00722E1A" w:rsidRPr="00F57D38">
        <w:t>%</w:t>
      </w:r>
      <w:r w:rsidR="00722E1A">
        <w:t xml:space="preserve">), </w:t>
      </w:r>
      <w:r w:rsidR="00722E1A" w:rsidRPr="002646AE">
        <w:rPr>
          <w:rFonts w:cs="Arial"/>
        </w:rPr>
        <w:t>výroba</w:t>
      </w:r>
      <w:r w:rsidR="00722E1A" w:rsidRPr="002646AE">
        <w:t xml:space="preserve"> </w:t>
      </w:r>
      <w:r w:rsidR="002E0FC2">
        <w:t>základních kovů, hutní zpracování kovů; slévárenství</w:t>
      </w:r>
      <w:r w:rsidR="00722E1A">
        <w:t xml:space="preserve"> (příspěvek +0,</w:t>
      </w:r>
      <w:r w:rsidR="002E0FC2">
        <w:t>1</w:t>
      </w:r>
      <w:r w:rsidR="00722E1A">
        <w:t>4 p. b., růst o </w:t>
      </w:r>
      <w:r w:rsidR="002E0FC2">
        <w:t>4</w:t>
      </w:r>
      <w:r w:rsidR="00722E1A">
        <w:t>,8 %) a</w:t>
      </w:r>
      <w:r w:rsidR="00722E1A" w:rsidRPr="007F0217">
        <w:rPr>
          <w:rFonts w:cs="Arial"/>
        </w:rPr>
        <w:t xml:space="preserve"> </w:t>
      </w:r>
      <w:r w:rsidR="002E0FC2">
        <w:t>ostatní zpracovatelský průmysl</w:t>
      </w:r>
      <w:r w:rsidR="00722E1A">
        <w:t xml:space="preserve"> (příspěvek +0,</w:t>
      </w:r>
      <w:r w:rsidR="002E0FC2">
        <w:t>13</w:t>
      </w:r>
      <w:r w:rsidR="00722E1A">
        <w:t> </w:t>
      </w:r>
      <w:r w:rsidR="00722E1A" w:rsidRPr="00F57D38">
        <w:t>p.</w:t>
      </w:r>
      <w:r w:rsidR="00722E1A">
        <w:t xml:space="preserve"> </w:t>
      </w:r>
      <w:r w:rsidR="00722E1A" w:rsidRPr="00F57D38">
        <w:t>b.</w:t>
      </w:r>
      <w:r w:rsidR="00722E1A">
        <w:t>, růst o </w:t>
      </w:r>
      <w:r w:rsidR="002E0FC2">
        <w:t>7,7</w:t>
      </w:r>
      <w:r w:rsidR="00722E1A">
        <w:t> %)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7359CE">
        <w:rPr>
          <w:rFonts w:cs="Arial"/>
        </w:rPr>
        <w:t>září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B5706B"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982244">
        <w:rPr>
          <w:rFonts w:cs="Arial"/>
        </w:rPr>
        <w:t>1,4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B5706B">
        <w:rPr>
          <w:rFonts w:cs="Arial"/>
        </w:rPr>
        <w:t>zvýšil</w:t>
      </w:r>
      <w:r w:rsidR="007237D7">
        <w:rPr>
          <w:rFonts w:cs="Arial"/>
        </w:rPr>
        <w:t xml:space="preserve">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610288">
        <w:rPr>
          <w:rFonts w:cs="Arial"/>
        </w:rPr>
        <w:t>1,</w:t>
      </w:r>
      <w:r w:rsidR="00982244">
        <w:rPr>
          <w:rFonts w:cs="Arial"/>
        </w:rPr>
        <w:t>4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982244">
        <w:rPr>
          <w:rFonts w:cs="Arial"/>
        </w:rPr>
        <w:t>1,3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Pr="00722E1A" w:rsidRDefault="00C17DB2" w:rsidP="007C487E">
      <w:pPr>
        <w:pStyle w:val="Zkladntext3"/>
        <w:rPr>
          <w:b w:val="0"/>
        </w:rPr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7359CE">
        <w:rPr>
          <w:rFonts w:cs="Arial"/>
          <w:b w:val="0"/>
        </w:rPr>
        <w:t>září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vybraných odvětvích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meziročně </w:t>
      </w:r>
      <w:r w:rsidR="00982244">
        <w:rPr>
          <w:rFonts w:cs="Arial"/>
          <w:b w:val="0"/>
        </w:rPr>
        <w:t>klesla</w:t>
      </w:r>
      <w:r w:rsidR="008F32ED" w:rsidRPr="00177FCD">
        <w:rPr>
          <w:rFonts w:cs="Arial"/>
          <w:b w:val="0"/>
        </w:rPr>
        <w:t xml:space="preserve"> </w:t>
      </w:r>
      <w:r w:rsidRPr="00177FCD">
        <w:rPr>
          <w:rFonts w:cs="Arial"/>
          <w:b w:val="0"/>
        </w:rPr>
        <w:t>o</w:t>
      </w:r>
      <w:r w:rsidR="008F32ED" w:rsidRPr="00177FCD">
        <w:rPr>
          <w:rFonts w:cs="Arial"/>
          <w:b w:val="0"/>
        </w:rPr>
        <w:t> </w:t>
      </w:r>
      <w:r w:rsidR="00982244">
        <w:rPr>
          <w:rFonts w:cs="Arial"/>
          <w:b w:val="0"/>
        </w:rPr>
        <w:t>0,9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982244">
        <w:rPr>
          <w:rFonts w:cs="Arial"/>
          <w:b w:val="0"/>
        </w:rPr>
        <w:t>sníži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982244">
        <w:rPr>
          <w:rFonts w:cs="Arial"/>
          <w:b w:val="0"/>
        </w:rPr>
        <w:t>1,1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982244">
        <w:rPr>
          <w:rFonts w:cs="Arial"/>
          <w:b w:val="0"/>
        </w:rPr>
        <w:t>klesl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982244">
        <w:rPr>
          <w:rFonts w:cs="Arial"/>
          <w:b w:val="0"/>
        </w:rPr>
        <w:t>0,4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722E1A" w:rsidRPr="00722E1A">
        <w:rPr>
          <w:rFonts w:cs="Arial"/>
          <w:b w:val="0"/>
          <w:szCs w:val="16"/>
        </w:rPr>
        <w:t>K</w:t>
      </w:r>
      <w:r w:rsidR="00722E1A">
        <w:rPr>
          <w:rFonts w:cs="Arial"/>
          <w:b w:val="0"/>
          <w:szCs w:val="16"/>
        </w:rPr>
        <w:t xml:space="preserve"> celkovému </w:t>
      </w:r>
      <w:r w:rsidR="00722E1A" w:rsidRPr="00722E1A">
        <w:rPr>
          <w:rFonts w:cs="Arial"/>
          <w:b w:val="0"/>
          <w:szCs w:val="16"/>
        </w:rPr>
        <w:t xml:space="preserve">meziročnímu poklesu nových zakázek přispěla nejvíce odvětví </w:t>
      </w:r>
      <w:r w:rsidR="00982244" w:rsidRPr="00722E1A">
        <w:rPr>
          <w:b w:val="0"/>
        </w:rPr>
        <w:t>výroba motorových vozidel, přívěsů a návěsů</w:t>
      </w:r>
      <w:r w:rsidR="00982244" w:rsidRPr="00722E1A">
        <w:rPr>
          <w:rFonts w:cs="Arial"/>
          <w:b w:val="0"/>
          <w:szCs w:val="16"/>
        </w:rPr>
        <w:t xml:space="preserve"> </w:t>
      </w:r>
      <w:r w:rsidR="00722E1A" w:rsidRPr="00722E1A">
        <w:rPr>
          <w:b w:val="0"/>
        </w:rPr>
        <w:t>(příspěvek -</w:t>
      </w:r>
      <w:r w:rsidR="00982244">
        <w:rPr>
          <w:b w:val="0"/>
        </w:rPr>
        <w:t>2,2</w:t>
      </w:r>
      <w:r w:rsidR="00722E1A" w:rsidRPr="00722E1A">
        <w:rPr>
          <w:b w:val="0"/>
        </w:rPr>
        <w:t> p. b., pokles o </w:t>
      </w:r>
      <w:r w:rsidR="00982244">
        <w:rPr>
          <w:b w:val="0"/>
        </w:rPr>
        <w:t>5,6</w:t>
      </w:r>
      <w:r w:rsidR="00722E1A" w:rsidRPr="00722E1A">
        <w:rPr>
          <w:b w:val="0"/>
        </w:rPr>
        <w:t xml:space="preserve"> %), </w:t>
      </w:r>
      <w:r w:rsidR="00982244" w:rsidRPr="00982244">
        <w:rPr>
          <w:b w:val="0"/>
        </w:rPr>
        <w:t>výroba chemických látek a</w:t>
      </w:r>
      <w:r w:rsidR="00C109E7">
        <w:rPr>
          <w:b w:val="0"/>
        </w:rPr>
        <w:t> </w:t>
      </w:r>
      <w:r w:rsidR="00982244" w:rsidRPr="00982244">
        <w:rPr>
          <w:b w:val="0"/>
        </w:rPr>
        <w:t>chemických přípravků</w:t>
      </w:r>
      <w:r w:rsidR="00982244" w:rsidRPr="00722E1A">
        <w:rPr>
          <w:rFonts w:cs="Arial"/>
          <w:b w:val="0"/>
          <w:szCs w:val="16"/>
        </w:rPr>
        <w:t xml:space="preserve"> </w:t>
      </w:r>
      <w:r w:rsidR="00722E1A" w:rsidRPr="00722E1A">
        <w:rPr>
          <w:b w:val="0"/>
        </w:rPr>
        <w:t>(příspěvek -0,5 p. b., pokles o </w:t>
      </w:r>
      <w:r w:rsidR="00982244">
        <w:rPr>
          <w:b w:val="0"/>
        </w:rPr>
        <w:t>9,9</w:t>
      </w:r>
      <w:r w:rsidR="00722E1A" w:rsidRPr="00722E1A">
        <w:rPr>
          <w:b w:val="0"/>
        </w:rPr>
        <w:t> %) a výroba strojů a zařízení (příspěvek -0,</w:t>
      </w:r>
      <w:r w:rsidR="00982244">
        <w:rPr>
          <w:b w:val="0"/>
        </w:rPr>
        <w:t>2</w:t>
      </w:r>
      <w:r w:rsidR="00722E1A" w:rsidRPr="00722E1A">
        <w:rPr>
          <w:b w:val="0"/>
        </w:rPr>
        <w:t> p. b., pokles o </w:t>
      </w:r>
      <w:r w:rsidR="00982244">
        <w:rPr>
          <w:b w:val="0"/>
        </w:rPr>
        <w:t>1,9</w:t>
      </w:r>
      <w:r w:rsidR="00722E1A" w:rsidRPr="00722E1A">
        <w:rPr>
          <w:b w:val="0"/>
        </w:rPr>
        <w:t> %).</w:t>
      </w:r>
      <w:r w:rsidR="00722E1A" w:rsidRPr="00722E1A">
        <w:rPr>
          <w:b w:val="0"/>
          <w:color w:val="FF0000"/>
        </w:rPr>
        <w:t xml:space="preserve"> </w:t>
      </w:r>
      <w:r w:rsidR="00722E1A" w:rsidRPr="00722E1A">
        <w:rPr>
          <w:rFonts w:cs="Arial"/>
          <w:b w:val="0"/>
          <w:szCs w:val="16"/>
        </w:rPr>
        <w:t xml:space="preserve">Nové zakázky vzrostly v odvětvích </w:t>
      </w:r>
      <w:r w:rsidR="00982244" w:rsidRPr="00722E1A">
        <w:rPr>
          <w:b w:val="0"/>
        </w:rPr>
        <w:t>výroba počítačů, elektronických a optických přístrojů a zařízení</w:t>
      </w:r>
      <w:r w:rsidR="00722E1A" w:rsidRPr="00722E1A">
        <w:rPr>
          <w:b w:val="0"/>
        </w:rPr>
        <w:t xml:space="preserve"> (příspěvek +0,</w:t>
      </w:r>
      <w:r w:rsidR="00982244">
        <w:rPr>
          <w:b w:val="0"/>
        </w:rPr>
        <w:t>9</w:t>
      </w:r>
      <w:r w:rsidR="00722E1A" w:rsidRPr="00722E1A">
        <w:rPr>
          <w:b w:val="0"/>
        </w:rPr>
        <w:t> p. b., růst o </w:t>
      </w:r>
      <w:r w:rsidR="00982244">
        <w:rPr>
          <w:b w:val="0"/>
        </w:rPr>
        <w:t>8,4</w:t>
      </w:r>
      <w:r w:rsidR="00722E1A" w:rsidRPr="00722E1A">
        <w:rPr>
          <w:b w:val="0"/>
        </w:rPr>
        <w:t xml:space="preserve"> %), </w:t>
      </w:r>
      <w:r w:rsidR="000012EF" w:rsidRPr="000012EF">
        <w:rPr>
          <w:rFonts w:cs="Arial"/>
          <w:b w:val="0"/>
        </w:rPr>
        <w:t>výroba</w:t>
      </w:r>
      <w:r w:rsidR="000012EF" w:rsidRPr="000012EF">
        <w:rPr>
          <w:b w:val="0"/>
        </w:rPr>
        <w:t xml:space="preserve"> základních kovů, hutní zpracování kovů; slévárenství</w:t>
      </w:r>
      <w:r w:rsidR="00722E1A" w:rsidRPr="00722E1A">
        <w:rPr>
          <w:b w:val="0"/>
        </w:rPr>
        <w:t xml:space="preserve"> (příspěvek +0,4</w:t>
      </w:r>
      <w:r w:rsidR="000012EF">
        <w:rPr>
          <w:b w:val="0"/>
        </w:rPr>
        <w:t>4</w:t>
      </w:r>
      <w:r w:rsidR="00722E1A" w:rsidRPr="00722E1A">
        <w:rPr>
          <w:b w:val="0"/>
        </w:rPr>
        <w:t> p. b., růst o </w:t>
      </w:r>
      <w:r w:rsidR="000012EF">
        <w:rPr>
          <w:b w:val="0"/>
        </w:rPr>
        <w:t>8,0</w:t>
      </w:r>
      <w:r w:rsidR="00722E1A" w:rsidRPr="00722E1A">
        <w:rPr>
          <w:b w:val="0"/>
        </w:rPr>
        <w:t> %) a</w:t>
      </w:r>
      <w:r w:rsidR="00C109E7">
        <w:rPr>
          <w:b w:val="0"/>
        </w:rPr>
        <w:t> </w:t>
      </w:r>
      <w:r w:rsidR="00722E1A" w:rsidRPr="00722E1A">
        <w:rPr>
          <w:b w:val="0"/>
        </w:rPr>
        <w:t xml:space="preserve">výroba </w:t>
      </w:r>
      <w:r w:rsidR="000012EF">
        <w:rPr>
          <w:b w:val="0"/>
        </w:rPr>
        <w:t>ostatních dopravních prostředků a zařízení</w:t>
      </w:r>
      <w:r w:rsidR="00722E1A" w:rsidRPr="00722E1A">
        <w:rPr>
          <w:b w:val="0"/>
        </w:rPr>
        <w:t xml:space="preserve"> (příspěvek +0,</w:t>
      </w:r>
      <w:r w:rsidR="000012EF">
        <w:rPr>
          <w:b w:val="0"/>
        </w:rPr>
        <w:t>42</w:t>
      </w:r>
      <w:r w:rsidR="00722E1A" w:rsidRPr="00722E1A">
        <w:rPr>
          <w:b w:val="0"/>
        </w:rPr>
        <w:t> p. b., růst o 2</w:t>
      </w:r>
      <w:r w:rsidR="000012EF">
        <w:rPr>
          <w:b w:val="0"/>
        </w:rPr>
        <w:t>4</w:t>
      </w:r>
      <w:r w:rsidR="00722E1A" w:rsidRPr="00722E1A">
        <w:rPr>
          <w:b w:val="0"/>
        </w:rPr>
        <w:t>,9 %)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7359CE">
        <w:rPr>
          <w:iCs/>
          <w:szCs w:val="18"/>
        </w:rPr>
        <w:t>září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7D7E60" w:rsidRPr="007D7E60">
        <w:rPr>
          <w:iCs/>
          <w:szCs w:val="18"/>
        </w:rPr>
        <w:t>1,</w:t>
      </w:r>
      <w:r w:rsidR="00255508">
        <w:rPr>
          <w:iCs/>
          <w:szCs w:val="18"/>
        </w:rPr>
        <w:t>1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7359CE">
        <w:rPr>
          <w:iCs/>
        </w:rPr>
        <w:t>září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AC61AC">
        <w:rPr>
          <w:iCs/>
        </w:rPr>
        <w:t>5,5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</w:t>
      </w:r>
      <w:r w:rsidR="00255508">
        <w:rPr>
          <w:iCs/>
        </w:rPr>
        <w:t>2</w:t>
      </w:r>
      <w:r w:rsidR="007D7E60" w:rsidRPr="007D7E60">
        <w:rPr>
          <w:iCs/>
        </w:rPr>
        <w:t xml:space="preserve"> </w:t>
      </w:r>
      <w:r w:rsidR="00AC61AC">
        <w:rPr>
          <w:iCs/>
        </w:rPr>
        <w:t>091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1266AF">
        <w:rPr>
          <w:b w:val="0"/>
          <w:sz w:val="20"/>
          <w:szCs w:val="20"/>
        </w:rPr>
        <w:t> </w:t>
      </w:r>
      <w:r w:rsidR="00EE6E8E">
        <w:rPr>
          <w:bCs/>
          <w:sz w:val="20"/>
          <w:szCs w:val="20"/>
        </w:rPr>
        <w:t>srpnu</w:t>
      </w:r>
      <w:r w:rsidR="0012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EE6E8E">
        <w:rPr>
          <w:b w:val="0"/>
          <w:sz w:val="20"/>
          <w:szCs w:val="20"/>
        </w:rPr>
        <w:t>1,2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EE6E8E">
        <w:rPr>
          <w:b w:val="0"/>
          <w:bCs/>
          <w:sz w:val="20"/>
          <w:szCs w:val="20"/>
        </w:rPr>
        <w:t>září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1266AF">
        <w:rPr>
          <w:b w:val="0"/>
          <w:bCs/>
          <w:sz w:val="20"/>
          <w:szCs w:val="20"/>
        </w:rPr>
        <w:t>1</w:t>
      </w:r>
      <w:r w:rsidR="00EE6E8E">
        <w:rPr>
          <w:b w:val="0"/>
          <w:bCs/>
          <w:sz w:val="20"/>
          <w:szCs w:val="20"/>
        </w:rPr>
        <w:t>4</w:t>
      </w:r>
      <w:r w:rsidRPr="001266AF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1266AF">
        <w:rPr>
          <w:b w:val="0"/>
          <w:bCs/>
          <w:sz w:val="20"/>
          <w:szCs w:val="20"/>
        </w:rPr>
        <w:t>1</w:t>
      </w:r>
      <w:r w:rsidR="00EE6E8E">
        <w:rPr>
          <w:b w:val="0"/>
          <w:bCs/>
          <w:sz w:val="20"/>
          <w:szCs w:val="20"/>
        </w:rPr>
        <w:t>1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C2159B" w:rsidRDefault="00C2159B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36FD5" w:rsidRDefault="00836FD5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BD0126" w:rsidRPr="003F77D3" w:rsidRDefault="00BD0126" w:rsidP="00BD0126">
      <w:pPr>
        <w:pStyle w:val="Nadpis3"/>
        <w:spacing w:before="0"/>
        <w:rPr>
          <w:b w:val="0"/>
          <w:bCs w:val="0"/>
        </w:rPr>
      </w:pPr>
      <w:r w:rsidRPr="003F77D3">
        <w:t>Průmysl v</w:t>
      </w:r>
      <w:r>
        <w:t>e</w:t>
      </w:r>
      <w:r w:rsidRPr="003F77D3">
        <w:t> </w:t>
      </w:r>
      <w:r>
        <w:t>3</w:t>
      </w:r>
      <w:r w:rsidRPr="003F77D3">
        <w:t>. čtvrtletí 2018</w:t>
      </w:r>
    </w:p>
    <w:p w:rsidR="00BD0126" w:rsidRDefault="00BD0126" w:rsidP="00BD0126">
      <w:pPr>
        <w:pStyle w:val="Zhlav"/>
        <w:tabs>
          <w:tab w:val="clear" w:pos="4703"/>
          <w:tab w:val="clear" w:pos="9406"/>
        </w:tabs>
        <w:spacing w:line="276" w:lineRule="auto"/>
      </w:pPr>
      <w:r w:rsidRPr="00BA28AB">
        <w:rPr>
          <w:b/>
        </w:rPr>
        <w:t>Průmyslová produkce</w:t>
      </w:r>
      <w:r w:rsidRPr="00BA28AB">
        <w:t xml:space="preserve"> v</w:t>
      </w:r>
      <w:r>
        <w:t>e</w:t>
      </w:r>
      <w:r w:rsidRPr="00BA28AB">
        <w:t> </w:t>
      </w:r>
      <w:r>
        <w:t>3</w:t>
      </w:r>
      <w:r w:rsidRPr="00BA28AB">
        <w:t>.</w:t>
      </w:r>
      <w:r>
        <w:t> č</w:t>
      </w:r>
      <w:r w:rsidRPr="00BA28AB">
        <w:t>tvrtletí</w:t>
      </w:r>
      <w:r>
        <w:t> </w:t>
      </w:r>
      <w:r w:rsidRPr="00BA28AB">
        <w:t>201</w:t>
      </w:r>
      <w:r>
        <w:t>8</w:t>
      </w:r>
      <w:r w:rsidRPr="00BA28AB">
        <w:t xml:space="preserve"> po</w:t>
      </w:r>
      <w:r>
        <w:t> </w:t>
      </w:r>
      <w:r w:rsidRPr="00BA28AB">
        <w:t>vyloučení sezónních vlivů v porovnání s</w:t>
      </w:r>
      <w:r>
        <w:t> 2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>
        <w:t>8</w:t>
      </w:r>
      <w:r w:rsidRPr="00BA28AB">
        <w:t xml:space="preserve"> byla reálně </w:t>
      </w:r>
      <w:r w:rsidRPr="00C109E7">
        <w:t>vyšší o</w:t>
      </w:r>
      <w:r w:rsidR="00F21E74">
        <w:t> </w:t>
      </w:r>
      <w:r w:rsidR="00C109E7" w:rsidRPr="00C109E7">
        <w:t>0,8</w:t>
      </w:r>
      <w:r>
        <w:t> </w:t>
      </w:r>
      <w:r w:rsidRPr="00BA28AB">
        <w:t xml:space="preserve">%. Meziročně </w:t>
      </w:r>
      <w:r w:rsidRPr="00F74A75">
        <w:t xml:space="preserve">vzrostla </w:t>
      </w:r>
      <w:r w:rsidRPr="001D503A">
        <w:t>o 3,</w:t>
      </w:r>
      <w:r w:rsidR="001D503A" w:rsidRPr="001D503A">
        <w:t>3</w:t>
      </w:r>
      <w:r>
        <w:t xml:space="preserve"> %. </w:t>
      </w:r>
    </w:p>
    <w:p w:rsidR="00BD0126" w:rsidRDefault="00BD0126" w:rsidP="00BD0126">
      <w:pPr>
        <w:pStyle w:val="Zhlav"/>
        <w:tabs>
          <w:tab w:val="clear" w:pos="4703"/>
          <w:tab w:val="clear" w:pos="9406"/>
        </w:tabs>
        <w:spacing w:line="276" w:lineRule="auto"/>
      </w:pPr>
    </w:p>
    <w:p w:rsidR="00BD0126" w:rsidRPr="0087357F" w:rsidRDefault="00BD0126" w:rsidP="00BD0126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</w:t>
      </w:r>
      <w:r>
        <w:rPr>
          <w:rFonts w:cs="Arial"/>
        </w:rPr>
        <w:t>e </w:t>
      </w:r>
      <w:r w:rsidR="0006630C">
        <w:rPr>
          <w:rFonts w:cs="Arial"/>
        </w:rPr>
        <w:t>3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8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 xml:space="preserve">vyšší </w:t>
      </w:r>
      <w:r w:rsidRPr="0087357F">
        <w:t>o </w:t>
      </w:r>
      <w:r w:rsidR="00B9288B">
        <w:t>5</w:t>
      </w:r>
      <w:r>
        <w:t>,2</w:t>
      </w:r>
      <w:r w:rsidRPr="0087357F">
        <w:rPr>
          <w:b/>
          <w:bCs/>
        </w:rPr>
        <w:t> </w:t>
      </w:r>
      <w:r w:rsidRPr="0087357F">
        <w:t xml:space="preserve">%. </w:t>
      </w:r>
      <w:r w:rsidRPr="0087357F">
        <w:rPr>
          <w:rFonts w:cs="Arial"/>
        </w:rPr>
        <w:t xml:space="preserve">Tržby z přímého vývozu průmyslových podniků se </w:t>
      </w:r>
      <w:r>
        <w:rPr>
          <w:rFonts w:cs="Arial"/>
        </w:rPr>
        <w:t>zvýšily</w:t>
      </w:r>
      <w:r w:rsidRPr="0087357F">
        <w:rPr>
          <w:rFonts w:cs="Arial"/>
        </w:rPr>
        <w:t xml:space="preserve"> v běžných cenách o </w:t>
      </w:r>
      <w:r w:rsidR="00B9288B">
        <w:rPr>
          <w:rFonts w:cs="Arial"/>
        </w:rPr>
        <w:t>4,1</w:t>
      </w:r>
      <w:r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B9288B">
        <w:rPr>
          <w:rFonts w:cs="Arial"/>
        </w:rPr>
        <w:t>6,7</w:t>
      </w:r>
      <w:r w:rsidRPr="0087357F">
        <w:rPr>
          <w:rFonts w:cs="Arial"/>
        </w:rPr>
        <w:t> %.</w:t>
      </w:r>
    </w:p>
    <w:p w:rsidR="00BD0126" w:rsidRPr="0087357F" w:rsidRDefault="00BD0126" w:rsidP="00BD0126">
      <w:pPr>
        <w:rPr>
          <w:b/>
          <w:bCs/>
        </w:rPr>
      </w:pPr>
    </w:p>
    <w:p w:rsidR="00BD0126" w:rsidRPr="00F57D38" w:rsidRDefault="00BD0126" w:rsidP="00BD0126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</w:t>
      </w:r>
      <w:r w:rsidR="00F21E74">
        <w:t> </w:t>
      </w:r>
      <w:r w:rsidRPr="00F57D38">
        <w:t xml:space="preserve">vybraných odvětvích </w:t>
      </w:r>
      <w:r w:rsidRPr="00F57D38">
        <w:rPr>
          <w:rFonts w:cs="Arial"/>
        </w:rPr>
        <w:t>ve</w:t>
      </w:r>
      <w:r w:rsidR="00F21E74">
        <w:rPr>
          <w:rFonts w:cs="Arial"/>
        </w:rPr>
        <w:t> </w:t>
      </w:r>
      <w:r w:rsidR="0006630C">
        <w:rPr>
          <w:rFonts w:cs="Arial"/>
        </w:rPr>
        <w:t>3</w:t>
      </w:r>
      <w:r w:rsidRPr="00F57D38">
        <w:rPr>
          <w:rFonts w:cs="Arial"/>
        </w:rPr>
        <w:t>.</w:t>
      </w:r>
      <w:r w:rsidR="00F21E74"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8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 w:rsidR="001D503A">
        <w:t>3,7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>Nové zakázky ze</w:t>
      </w:r>
      <w:r w:rsidR="00F21E74">
        <w:rPr>
          <w:rFonts w:cs="Arial"/>
        </w:rPr>
        <w:t> </w:t>
      </w:r>
      <w:r w:rsidRPr="00F57D38">
        <w:rPr>
          <w:rFonts w:cs="Arial"/>
        </w:rPr>
        <w:t>zahraničí se zvýšily o</w:t>
      </w:r>
      <w:r w:rsidR="00F21E74">
        <w:rPr>
          <w:rFonts w:cs="Arial"/>
        </w:rPr>
        <w:t> </w:t>
      </w:r>
      <w:r w:rsidR="001D503A">
        <w:rPr>
          <w:rFonts w:cs="Arial"/>
        </w:rPr>
        <w:t>3,5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</w:t>
      </w:r>
      <w:r w:rsidR="00F21E74">
        <w:rPr>
          <w:rFonts w:cs="Arial"/>
        </w:rPr>
        <w:t> </w:t>
      </w:r>
      <w:r w:rsidR="001D503A">
        <w:rPr>
          <w:rFonts w:cs="Arial"/>
        </w:rPr>
        <w:t>4</w:t>
      </w:r>
      <w:r>
        <w:rPr>
          <w:rFonts w:cs="Arial"/>
        </w:rPr>
        <w:t>,3</w:t>
      </w:r>
      <w:r w:rsidR="00F21E74">
        <w:rPr>
          <w:rFonts w:cs="Arial"/>
        </w:rPr>
        <w:t> </w:t>
      </w:r>
      <w:r w:rsidRPr="00F57D38">
        <w:rPr>
          <w:rFonts w:cs="Arial"/>
        </w:rPr>
        <w:t>%.</w:t>
      </w:r>
    </w:p>
    <w:p w:rsidR="00BD0126" w:rsidRDefault="00BD0126" w:rsidP="00BD0126"/>
    <w:p w:rsidR="00BD0126" w:rsidRPr="004B41BD" w:rsidRDefault="00BD0126" w:rsidP="00BD0126">
      <w:r w:rsidRPr="003F77D3">
        <w:rPr>
          <w:b/>
          <w:bCs/>
        </w:rPr>
        <w:t>Průměrný evidenční počet zaměstnanců</w:t>
      </w:r>
      <w:r w:rsidRPr="003F77D3">
        <w:rPr>
          <w:b/>
          <w:bCs/>
          <w:vertAlign w:val="superscript"/>
        </w:rPr>
        <w:t>*)</w:t>
      </w:r>
      <w:r w:rsidRPr="003F77D3">
        <w:rPr>
          <w:b/>
          <w:bCs/>
        </w:rPr>
        <w:t xml:space="preserve"> </w:t>
      </w:r>
      <w:r w:rsidRPr="003F77D3">
        <w:t xml:space="preserve">v podnicích s 50 a více zaměstnanci v průmyslu se </w:t>
      </w:r>
      <w:r w:rsidRPr="003F77D3">
        <w:rPr>
          <w:rFonts w:cs="Arial"/>
        </w:rPr>
        <w:t>v</w:t>
      </w:r>
      <w:r>
        <w:rPr>
          <w:rFonts w:cs="Arial"/>
        </w:rPr>
        <w:t>e</w:t>
      </w:r>
      <w:r w:rsidRPr="003F77D3">
        <w:rPr>
          <w:rFonts w:cs="Arial"/>
        </w:rPr>
        <w:t> </w:t>
      </w:r>
      <w:r w:rsidR="0006630C">
        <w:rPr>
          <w:rFonts w:cs="Arial"/>
        </w:rPr>
        <w:t>3</w:t>
      </w:r>
      <w:r w:rsidRPr="003F77D3">
        <w:rPr>
          <w:rFonts w:cs="Arial"/>
        </w:rPr>
        <w:t>. čtvrtletí 2018</w:t>
      </w:r>
      <w:r w:rsidRPr="003F77D3">
        <w:t xml:space="preserve"> meziročně </w:t>
      </w:r>
      <w:r w:rsidRPr="00C067C4">
        <w:t>zvýšil o </w:t>
      </w:r>
      <w:r>
        <w:t>1,</w:t>
      </w:r>
      <w:r w:rsidR="001D503A">
        <w:t>2</w:t>
      </w:r>
      <w:r w:rsidR="00F21E74">
        <w:t> </w:t>
      </w:r>
      <w:r w:rsidRPr="00C067C4">
        <w:t>%.</w:t>
      </w:r>
      <w:r w:rsidRPr="007344F6">
        <w:rPr>
          <w:color w:val="FF0000"/>
        </w:rPr>
        <w:t xml:space="preserve"> </w:t>
      </w:r>
      <w:r w:rsidRPr="003F77D3">
        <w:rPr>
          <w:b/>
          <w:bCs/>
          <w:iCs/>
          <w:szCs w:val="18"/>
        </w:rPr>
        <w:t>Průměrná hrubá měsíční nominální mzda</w:t>
      </w:r>
      <w:r w:rsidRPr="003F77D3">
        <w:rPr>
          <w:iCs/>
          <w:szCs w:val="18"/>
        </w:rPr>
        <w:t xml:space="preserve"> </w:t>
      </w:r>
      <w:r w:rsidRPr="003F77D3">
        <w:t xml:space="preserve">těchto zaměstnanců </w:t>
      </w:r>
      <w:r w:rsidRPr="003F77D3">
        <w:rPr>
          <w:rFonts w:cs="Arial"/>
        </w:rPr>
        <w:t>v</w:t>
      </w:r>
      <w:r>
        <w:rPr>
          <w:rFonts w:cs="Arial"/>
        </w:rPr>
        <w:t>e</w:t>
      </w:r>
      <w:r w:rsidRPr="003F77D3">
        <w:rPr>
          <w:rFonts w:cs="Arial"/>
        </w:rPr>
        <w:t> </w:t>
      </w:r>
      <w:r w:rsidR="0006630C">
        <w:rPr>
          <w:rFonts w:cs="Arial"/>
        </w:rPr>
        <w:t>3</w:t>
      </w:r>
      <w:r w:rsidRPr="003F77D3">
        <w:rPr>
          <w:rFonts w:cs="Arial"/>
        </w:rPr>
        <w:t>. čtvrtletí 2018</w:t>
      </w:r>
      <w:r w:rsidRPr="003F77D3">
        <w:t xml:space="preserve"> meziročně</w:t>
      </w:r>
      <w:r w:rsidRPr="007344F6">
        <w:rPr>
          <w:color w:val="FF0000"/>
        </w:rPr>
        <w:t xml:space="preserve"> </w:t>
      </w:r>
      <w:r w:rsidRPr="00C067C4">
        <w:t xml:space="preserve">vzrostla </w:t>
      </w:r>
      <w:r w:rsidRPr="006C6070">
        <w:t>o </w:t>
      </w:r>
      <w:r w:rsidR="001D503A">
        <w:t>7,2</w:t>
      </w:r>
      <w:r w:rsidRPr="006C6070">
        <w:t> % a činila 3</w:t>
      </w:r>
      <w:r w:rsidR="001D503A">
        <w:t>2</w:t>
      </w:r>
      <w:r w:rsidRPr="006C6070">
        <w:t> </w:t>
      </w:r>
      <w:r w:rsidR="001D503A">
        <w:t>947</w:t>
      </w:r>
      <w:r w:rsidRPr="00C067C4">
        <w:t xml:space="preserve"> Kč</w:t>
      </w:r>
      <w:r w:rsidRPr="004B41BD">
        <w:t>.</w:t>
      </w:r>
    </w:p>
    <w:p w:rsidR="008012DB" w:rsidRDefault="008012DB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622F98" w:rsidRDefault="00622F98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D503A" w:rsidRPr="001D503A">
        <w:rPr>
          <w:i/>
          <w:color w:val="auto"/>
        </w:rPr>
        <w:t>1</w:t>
      </w:r>
      <w:r w:rsidR="00977C79" w:rsidRPr="001D503A">
        <w:rPr>
          <w:i/>
          <w:color w:val="auto"/>
        </w:rPr>
        <w:t>. 1</w:t>
      </w:r>
      <w:r w:rsidR="001D503A" w:rsidRPr="001D503A">
        <w:rPr>
          <w:i/>
          <w:color w:val="auto"/>
        </w:rPr>
        <w:t>1</w:t>
      </w:r>
      <w:r w:rsidR="008E44B4" w:rsidRPr="001D503A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6630C">
        <w:rPr>
          <w:i/>
          <w:color w:val="auto"/>
        </w:rPr>
        <w:t>7</w:t>
      </w:r>
      <w:r w:rsidR="008D7221">
        <w:rPr>
          <w:i/>
          <w:color w:val="auto"/>
        </w:rPr>
        <w:t xml:space="preserve">. </w:t>
      </w:r>
      <w:r w:rsidR="00622F98">
        <w:rPr>
          <w:i/>
          <w:color w:val="auto"/>
        </w:rPr>
        <w:t>1</w:t>
      </w:r>
      <w:r w:rsidR="0006630C">
        <w:rPr>
          <w:i/>
          <w:color w:val="auto"/>
        </w:rPr>
        <w:t>2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02" w:rsidRDefault="00CA0702" w:rsidP="00BA6370">
      <w:r>
        <w:separator/>
      </w:r>
    </w:p>
  </w:endnote>
  <w:endnote w:type="continuationSeparator" w:id="0">
    <w:p w:rsidR="00CA0702" w:rsidRDefault="00CA07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A070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9639F5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02" w:rsidRDefault="00CA0702" w:rsidP="00BA6370">
      <w:r>
        <w:separator/>
      </w:r>
    </w:p>
  </w:footnote>
  <w:footnote w:type="continuationSeparator" w:id="0">
    <w:p w:rsidR="00CA0702" w:rsidRDefault="00CA07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A070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12EF"/>
    <w:rsid w:val="0000392B"/>
    <w:rsid w:val="00003D55"/>
    <w:rsid w:val="000040A3"/>
    <w:rsid w:val="00006388"/>
    <w:rsid w:val="000074ED"/>
    <w:rsid w:val="00011518"/>
    <w:rsid w:val="0001170B"/>
    <w:rsid w:val="00013A65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47C1B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630C"/>
    <w:rsid w:val="00067880"/>
    <w:rsid w:val="00070942"/>
    <w:rsid w:val="000727BE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51A6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441E"/>
    <w:rsid w:val="0012638F"/>
    <w:rsid w:val="001266A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77FCD"/>
    <w:rsid w:val="001810DC"/>
    <w:rsid w:val="00186072"/>
    <w:rsid w:val="0018723C"/>
    <w:rsid w:val="00190C99"/>
    <w:rsid w:val="00197C8B"/>
    <w:rsid w:val="00197CC4"/>
    <w:rsid w:val="001A04F3"/>
    <w:rsid w:val="001A13B1"/>
    <w:rsid w:val="001A335F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1F9E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503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CAE"/>
    <w:rsid w:val="001E7FF5"/>
    <w:rsid w:val="001F037F"/>
    <w:rsid w:val="001F08B3"/>
    <w:rsid w:val="001F2FE0"/>
    <w:rsid w:val="001F5628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810"/>
    <w:rsid w:val="00213C86"/>
    <w:rsid w:val="0021459B"/>
    <w:rsid w:val="0021533C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611"/>
    <w:rsid w:val="00225F0A"/>
    <w:rsid w:val="002310BF"/>
    <w:rsid w:val="00235DD2"/>
    <w:rsid w:val="00237F44"/>
    <w:rsid w:val="002406FA"/>
    <w:rsid w:val="00242196"/>
    <w:rsid w:val="00243830"/>
    <w:rsid w:val="0024424C"/>
    <w:rsid w:val="002469C3"/>
    <w:rsid w:val="00246F32"/>
    <w:rsid w:val="00247544"/>
    <w:rsid w:val="00250DD7"/>
    <w:rsid w:val="00251E23"/>
    <w:rsid w:val="0025349B"/>
    <w:rsid w:val="00253AE5"/>
    <w:rsid w:val="00255508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2919"/>
    <w:rsid w:val="002A3AEC"/>
    <w:rsid w:val="002B1752"/>
    <w:rsid w:val="002B2E47"/>
    <w:rsid w:val="002B5EA8"/>
    <w:rsid w:val="002B627C"/>
    <w:rsid w:val="002C1709"/>
    <w:rsid w:val="002C25C1"/>
    <w:rsid w:val="002C3802"/>
    <w:rsid w:val="002C4916"/>
    <w:rsid w:val="002C4A32"/>
    <w:rsid w:val="002C4A5E"/>
    <w:rsid w:val="002D06F9"/>
    <w:rsid w:val="002D1D06"/>
    <w:rsid w:val="002D24F8"/>
    <w:rsid w:val="002D3CE0"/>
    <w:rsid w:val="002D509C"/>
    <w:rsid w:val="002D7EBA"/>
    <w:rsid w:val="002E0FC2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15DD9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610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DC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31D8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361D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1CE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67FC5"/>
    <w:rsid w:val="00470798"/>
    <w:rsid w:val="00471DEF"/>
    <w:rsid w:val="00472F28"/>
    <w:rsid w:val="00473964"/>
    <w:rsid w:val="00474617"/>
    <w:rsid w:val="00475C7E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0FC8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41B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6B4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36698"/>
    <w:rsid w:val="00550F54"/>
    <w:rsid w:val="005559CF"/>
    <w:rsid w:val="005609B2"/>
    <w:rsid w:val="00560D46"/>
    <w:rsid w:val="00561B2B"/>
    <w:rsid w:val="00562280"/>
    <w:rsid w:val="00562348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5B28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B49AA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288"/>
    <w:rsid w:val="006103AA"/>
    <w:rsid w:val="00612927"/>
    <w:rsid w:val="00613A7E"/>
    <w:rsid w:val="00613BBF"/>
    <w:rsid w:val="00615B18"/>
    <w:rsid w:val="00615C6C"/>
    <w:rsid w:val="00617374"/>
    <w:rsid w:val="00622B80"/>
    <w:rsid w:val="00622F98"/>
    <w:rsid w:val="006233AD"/>
    <w:rsid w:val="00624D65"/>
    <w:rsid w:val="00625C2F"/>
    <w:rsid w:val="006307EE"/>
    <w:rsid w:val="006312A9"/>
    <w:rsid w:val="006353F5"/>
    <w:rsid w:val="00637C9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67D84"/>
    <w:rsid w:val="00671FBE"/>
    <w:rsid w:val="006757BE"/>
    <w:rsid w:val="006761BE"/>
    <w:rsid w:val="006763D2"/>
    <w:rsid w:val="00676E72"/>
    <w:rsid w:val="00680AF5"/>
    <w:rsid w:val="0068228F"/>
    <w:rsid w:val="0068354D"/>
    <w:rsid w:val="006905A1"/>
    <w:rsid w:val="0069094E"/>
    <w:rsid w:val="00691263"/>
    <w:rsid w:val="0069148D"/>
    <w:rsid w:val="006931CF"/>
    <w:rsid w:val="00693753"/>
    <w:rsid w:val="00693C72"/>
    <w:rsid w:val="006941C9"/>
    <w:rsid w:val="006A3990"/>
    <w:rsid w:val="006A4738"/>
    <w:rsid w:val="006A6D14"/>
    <w:rsid w:val="006A7BA4"/>
    <w:rsid w:val="006B0A32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6070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2E1A"/>
    <w:rsid w:val="00723749"/>
    <w:rsid w:val="007237D7"/>
    <w:rsid w:val="007317F8"/>
    <w:rsid w:val="00732FB5"/>
    <w:rsid w:val="007344F6"/>
    <w:rsid w:val="00734FEE"/>
    <w:rsid w:val="007359CE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A71B3"/>
    <w:rsid w:val="007B1333"/>
    <w:rsid w:val="007B2447"/>
    <w:rsid w:val="007B3FFA"/>
    <w:rsid w:val="007B7A82"/>
    <w:rsid w:val="007C06B4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1B1B"/>
    <w:rsid w:val="00832022"/>
    <w:rsid w:val="0083441A"/>
    <w:rsid w:val="00835CFE"/>
    <w:rsid w:val="00836FD5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86DB2"/>
    <w:rsid w:val="0089257E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2833"/>
    <w:rsid w:val="008D302F"/>
    <w:rsid w:val="008D4132"/>
    <w:rsid w:val="008D41E3"/>
    <w:rsid w:val="008D57D7"/>
    <w:rsid w:val="008D65D1"/>
    <w:rsid w:val="008D696F"/>
    <w:rsid w:val="008D7221"/>
    <w:rsid w:val="008E059F"/>
    <w:rsid w:val="008E1F06"/>
    <w:rsid w:val="008E21B5"/>
    <w:rsid w:val="008E2C9B"/>
    <w:rsid w:val="008E44B4"/>
    <w:rsid w:val="008E572C"/>
    <w:rsid w:val="008E5946"/>
    <w:rsid w:val="008E7DB8"/>
    <w:rsid w:val="008F12B9"/>
    <w:rsid w:val="008F1618"/>
    <w:rsid w:val="008F32ED"/>
    <w:rsid w:val="008F41DA"/>
    <w:rsid w:val="008F424E"/>
    <w:rsid w:val="008F5405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590C"/>
    <w:rsid w:val="00916078"/>
    <w:rsid w:val="00917DCB"/>
    <w:rsid w:val="009215C0"/>
    <w:rsid w:val="00921BDF"/>
    <w:rsid w:val="009248C6"/>
    <w:rsid w:val="00926141"/>
    <w:rsid w:val="00926469"/>
    <w:rsid w:val="00927C5F"/>
    <w:rsid w:val="009304AC"/>
    <w:rsid w:val="00930C3E"/>
    <w:rsid w:val="009320E3"/>
    <w:rsid w:val="0093219D"/>
    <w:rsid w:val="0093282E"/>
    <w:rsid w:val="00932D18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39F5"/>
    <w:rsid w:val="0096539C"/>
    <w:rsid w:val="00967DEC"/>
    <w:rsid w:val="009723D0"/>
    <w:rsid w:val="00977C79"/>
    <w:rsid w:val="009800EB"/>
    <w:rsid w:val="009811A6"/>
    <w:rsid w:val="00981C90"/>
    <w:rsid w:val="00982244"/>
    <w:rsid w:val="00985AD2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1B67"/>
    <w:rsid w:val="009B2E0F"/>
    <w:rsid w:val="009B3D9E"/>
    <w:rsid w:val="009B4176"/>
    <w:rsid w:val="009B55B1"/>
    <w:rsid w:val="009B589C"/>
    <w:rsid w:val="009B641A"/>
    <w:rsid w:val="009B6465"/>
    <w:rsid w:val="009B668B"/>
    <w:rsid w:val="009C1788"/>
    <w:rsid w:val="009C2F50"/>
    <w:rsid w:val="009C3673"/>
    <w:rsid w:val="009C54D8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2EA0"/>
    <w:rsid w:val="00A33E42"/>
    <w:rsid w:val="00A34B56"/>
    <w:rsid w:val="00A42F28"/>
    <w:rsid w:val="00A4343D"/>
    <w:rsid w:val="00A45131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402F"/>
    <w:rsid w:val="00A75504"/>
    <w:rsid w:val="00A7776A"/>
    <w:rsid w:val="00A802AB"/>
    <w:rsid w:val="00A807F7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090A"/>
    <w:rsid w:val="00AB29FF"/>
    <w:rsid w:val="00AB3410"/>
    <w:rsid w:val="00AB4A2A"/>
    <w:rsid w:val="00AB4B24"/>
    <w:rsid w:val="00AB559B"/>
    <w:rsid w:val="00AB605B"/>
    <w:rsid w:val="00AC3ECC"/>
    <w:rsid w:val="00AC554A"/>
    <w:rsid w:val="00AC5A44"/>
    <w:rsid w:val="00AC61AC"/>
    <w:rsid w:val="00AD0ACA"/>
    <w:rsid w:val="00AD15E2"/>
    <w:rsid w:val="00AD24F4"/>
    <w:rsid w:val="00AD3E6D"/>
    <w:rsid w:val="00AD5149"/>
    <w:rsid w:val="00AE247B"/>
    <w:rsid w:val="00AE2E41"/>
    <w:rsid w:val="00AE43E5"/>
    <w:rsid w:val="00AE6C1E"/>
    <w:rsid w:val="00AE6DAB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2397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759"/>
    <w:rsid w:val="00B51BB9"/>
    <w:rsid w:val="00B52E60"/>
    <w:rsid w:val="00B5438B"/>
    <w:rsid w:val="00B54DFA"/>
    <w:rsid w:val="00B55375"/>
    <w:rsid w:val="00B5706B"/>
    <w:rsid w:val="00B57089"/>
    <w:rsid w:val="00B57279"/>
    <w:rsid w:val="00B57839"/>
    <w:rsid w:val="00B62561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288B"/>
    <w:rsid w:val="00B941D4"/>
    <w:rsid w:val="00B95FD4"/>
    <w:rsid w:val="00B965A9"/>
    <w:rsid w:val="00B96764"/>
    <w:rsid w:val="00B9681F"/>
    <w:rsid w:val="00B96D4D"/>
    <w:rsid w:val="00BA0C04"/>
    <w:rsid w:val="00BA12F1"/>
    <w:rsid w:val="00BA1F25"/>
    <w:rsid w:val="00BA28AB"/>
    <w:rsid w:val="00BA439F"/>
    <w:rsid w:val="00BA49EF"/>
    <w:rsid w:val="00BA6370"/>
    <w:rsid w:val="00BB0E3F"/>
    <w:rsid w:val="00BB63AB"/>
    <w:rsid w:val="00BC3109"/>
    <w:rsid w:val="00BC35C5"/>
    <w:rsid w:val="00BC596B"/>
    <w:rsid w:val="00BD0126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09E7"/>
    <w:rsid w:val="00C10F45"/>
    <w:rsid w:val="00C11527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159B"/>
    <w:rsid w:val="00C269D4"/>
    <w:rsid w:val="00C300A0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04E0"/>
    <w:rsid w:val="00C82C37"/>
    <w:rsid w:val="00C8406E"/>
    <w:rsid w:val="00C84D1C"/>
    <w:rsid w:val="00C85FD1"/>
    <w:rsid w:val="00C8736C"/>
    <w:rsid w:val="00C9056A"/>
    <w:rsid w:val="00C960D1"/>
    <w:rsid w:val="00CA019E"/>
    <w:rsid w:val="00CA0330"/>
    <w:rsid w:val="00CA0702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06284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5547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76714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25F7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C0306"/>
    <w:rsid w:val="00DC0AF9"/>
    <w:rsid w:val="00DC31A3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27F4"/>
    <w:rsid w:val="00DE4FE4"/>
    <w:rsid w:val="00DE7C97"/>
    <w:rsid w:val="00DF056B"/>
    <w:rsid w:val="00DF1556"/>
    <w:rsid w:val="00DF1639"/>
    <w:rsid w:val="00DF47FE"/>
    <w:rsid w:val="00DF4A5B"/>
    <w:rsid w:val="00E00588"/>
    <w:rsid w:val="00E0156A"/>
    <w:rsid w:val="00E01D2C"/>
    <w:rsid w:val="00E030BF"/>
    <w:rsid w:val="00E04058"/>
    <w:rsid w:val="00E07891"/>
    <w:rsid w:val="00E10384"/>
    <w:rsid w:val="00E138CD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650"/>
    <w:rsid w:val="00E5276F"/>
    <w:rsid w:val="00E55199"/>
    <w:rsid w:val="00E55A5A"/>
    <w:rsid w:val="00E55BB4"/>
    <w:rsid w:val="00E572D0"/>
    <w:rsid w:val="00E60454"/>
    <w:rsid w:val="00E6229B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6884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2401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E6E8E"/>
    <w:rsid w:val="00EF2180"/>
    <w:rsid w:val="00EF4019"/>
    <w:rsid w:val="00EF6ED2"/>
    <w:rsid w:val="00EF741A"/>
    <w:rsid w:val="00F00469"/>
    <w:rsid w:val="00F00E74"/>
    <w:rsid w:val="00F02269"/>
    <w:rsid w:val="00F12B69"/>
    <w:rsid w:val="00F14702"/>
    <w:rsid w:val="00F14992"/>
    <w:rsid w:val="00F2126C"/>
    <w:rsid w:val="00F21876"/>
    <w:rsid w:val="00F21E74"/>
    <w:rsid w:val="00F2493F"/>
    <w:rsid w:val="00F267B6"/>
    <w:rsid w:val="00F27AC8"/>
    <w:rsid w:val="00F307AD"/>
    <w:rsid w:val="00F319C9"/>
    <w:rsid w:val="00F35BD8"/>
    <w:rsid w:val="00F37C6B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67D0F"/>
    <w:rsid w:val="00F71075"/>
    <w:rsid w:val="00F72E7F"/>
    <w:rsid w:val="00F74A75"/>
    <w:rsid w:val="00F75CD4"/>
    <w:rsid w:val="00F75F2A"/>
    <w:rsid w:val="00F87019"/>
    <w:rsid w:val="00F96F32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162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1EE4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EB0D-1B58-4C1A-B6FC-68B6BBA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048</TotalTime>
  <Pages>2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41</cp:revision>
  <cp:lastPrinted>2018-11-05T09:29:00Z</cp:lastPrinted>
  <dcterms:created xsi:type="dcterms:W3CDTF">2017-10-03T12:10:00Z</dcterms:created>
  <dcterms:modified xsi:type="dcterms:W3CDTF">2018-11-05T09:55:00Z</dcterms:modified>
</cp:coreProperties>
</file>